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EA2B" w14:textId="77777777" w:rsidR="00A80F73" w:rsidRPr="00CC6577" w:rsidRDefault="00A80F73" w:rsidP="00A80F73">
      <w:pPr>
        <w:pStyle w:val="Nagwek"/>
        <w:spacing w:line="276" w:lineRule="auto"/>
        <w:rPr>
          <w:sz w:val="24"/>
          <w:szCs w:val="24"/>
        </w:rPr>
      </w:pPr>
      <w:r w:rsidRPr="00CC6577">
        <w:rPr>
          <w:b/>
          <w:bCs/>
          <w:sz w:val="24"/>
          <w:szCs w:val="24"/>
        </w:rPr>
        <w:t>Załącznik nr 1 do Karty usługi</w:t>
      </w:r>
      <w:r w:rsidRPr="00CC6577">
        <w:rPr>
          <w:b/>
          <w:color w:val="000000"/>
          <w:sz w:val="24"/>
          <w:szCs w:val="24"/>
        </w:rPr>
        <w:t xml:space="preserve"> </w:t>
      </w:r>
      <w:r w:rsidRPr="00CC6577">
        <w:rPr>
          <w:b/>
          <w:bCs/>
          <w:sz w:val="24"/>
          <w:szCs w:val="24"/>
        </w:rPr>
        <w:t>31/K/UU/SO:</w:t>
      </w:r>
    </w:p>
    <w:p w14:paraId="0BF160A5" w14:textId="77777777" w:rsidR="00A80F73" w:rsidRPr="0070384E" w:rsidRDefault="00A80F73" w:rsidP="00A80F73">
      <w:pPr>
        <w:pStyle w:val="Nagwek"/>
        <w:spacing w:line="276" w:lineRule="auto"/>
        <w:rPr>
          <w:sz w:val="22"/>
          <w:szCs w:val="22"/>
        </w:rPr>
      </w:pPr>
      <w:r w:rsidRPr="0070384E">
        <w:rPr>
          <w:b/>
          <w:color w:val="000000"/>
          <w:sz w:val="22"/>
          <w:szCs w:val="22"/>
        </w:rPr>
        <w:t xml:space="preserve">INFORMACJA O ROZWODZIE </w:t>
      </w:r>
    </w:p>
    <w:p w14:paraId="46155882" w14:textId="77777777" w:rsidR="00A80F73" w:rsidRDefault="00A80F73" w:rsidP="00A80F73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3BF14067" w14:textId="77777777" w:rsidR="00A80F73" w:rsidRPr="00CC6577" w:rsidRDefault="00A80F73" w:rsidP="00A80F73">
      <w:pPr>
        <w:pStyle w:val="Nagwek"/>
        <w:spacing w:line="276" w:lineRule="auto"/>
        <w:jc w:val="center"/>
        <w:rPr>
          <w:sz w:val="18"/>
          <w:szCs w:val="18"/>
        </w:rPr>
      </w:pPr>
      <w:r w:rsidRPr="00CC6577">
        <w:rPr>
          <w:b/>
          <w:bCs/>
          <w:sz w:val="24"/>
          <w:szCs w:val="24"/>
        </w:rPr>
        <w:t>‒ WZÓR ‒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A80F73" w14:paraId="08C7E338" w14:textId="77777777" w:rsidTr="0086047D">
        <w:tc>
          <w:tcPr>
            <w:tcW w:w="4200" w:type="dxa"/>
          </w:tcPr>
          <w:p w14:paraId="31408CB4" w14:textId="77777777" w:rsidR="00A80F73" w:rsidRDefault="00A80F73" w:rsidP="008604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1462B4B4" w14:textId="77777777" w:rsidR="00A80F73" w:rsidRDefault="00A80F73" w:rsidP="0086047D">
            <w:pPr>
              <w:spacing w:before="240" w:after="0"/>
            </w:pPr>
            <w:r w:rsidRPr="007367DB">
              <w:t>….........................</w:t>
            </w:r>
            <w:r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29BB12AB" w14:textId="77777777" w:rsidR="00A80F73" w:rsidRPr="007367DB" w:rsidRDefault="00A80F73" w:rsidP="0086047D">
            <w:pPr>
              <w:spacing w:after="0"/>
              <w:jc w:val="center"/>
              <w:rPr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A80F73" w14:paraId="7E67E047" w14:textId="77777777" w:rsidTr="0086047D">
        <w:tc>
          <w:tcPr>
            <w:tcW w:w="4200" w:type="dxa"/>
          </w:tcPr>
          <w:p w14:paraId="77649E8D" w14:textId="77777777" w:rsidR="00A80F73" w:rsidRDefault="00A80F73" w:rsidP="008604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6A2384CD" w14:textId="77777777" w:rsidR="00A80F73" w:rsidRPr="007367DB" w:rsidRDefault="00A80F73" w:rsidP="0086047D">
            <w:pPr>
              <w:spacing w:before="24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>
              <w:t>..</w:t>
            </w:r>
            <w:r w:rsidRPr="007367DB">
              <w:t>………………………</w:t>
            </w:r>
            <w:r>
              <w:t>…………...</w:t>
            </w:r>
          </w:p>
          <w:p w14:paraId="6FAA96CB" w14:textId="77777777" w:rsidR="00A80F73" w:rsidRPr="00C878B4" w:rsidRDefault="00A80F73" w:rsidP="0086047D">
            <w:pPr>
              <w:spacing w:after="0"/>
            </w:pPr>
            <w:r w:rsidRPr="00C878B4">
              <w:rPr>
                <w:sz w:val="24"/>
                <w:szCs w:val="24"/>
              </w:rPr>
              <w:t xml:space="preserve">(wydział cywilny/cywilny-rodzinny/cywilny - rodzinny – odwoławczy) </w:t>
            </w:r>
          </w:p>
        </w:tc>
      </w:tr>
      <w:tr w:rsidR="00A80F73" w14:paraId="675EEEEA" w14:textId="77777777" w:rsidTr="0086047D">
        <w:tc>
          <w:tcPr>
            <w:tcW w:w="4200" w:type="dxa"/>
          </w:tcPr>
          <w:p w14:paraId="721411C8" w14:textId="77777777" w:rsidR="00A80F73" w:rsidRDefault="00A80F73" w:rsidP="008604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06FB0797" w14:textId="77777777" w:rsidR="00A80F73" w:rsidRPr="0012093D" w:rsidRDefault="00A80F73" w:rsidP="0086047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A80F73" w14:paraId="2E900300" w14:textId="77777777" w:rsidTr="0086047D">
        <w:tc>
          <w:tcPr>
            <w:tcW w:w="4200" w:type="dxa"/>
          </w:tcPr>
          <w:p w14:paraId="400076A7" w14:textId="77777777" w:rsidR="00A80F73" w:rsidRDefault="00A80F73" w:rsidP="008604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6CD4B0DE" w14:textId="77777777" w:rsidR="00A80F73" w:rsidRDefault="00A80F73" w:rsidP="0086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36922A70" w14:textId="77777777" w:rsidR="00A80F73" w:rsidRPr="007367DB" w:rsidRDefault="00A80F73" w:rsidP="0086047D">
            <w:pPr>
              <w:spacing w:before="240" w:after="0"/>
            </w:pPr>
            <w:r w:rsidRPr="007367DB">
              <w:t>……………………………...……………</w:t>
            </w:r>
            <w:r>
              <w:t>…………...</w:t>
            </w:r>
            <w:r w:rsidRPr="007367DB">
              <w:t>…...</w:t>
            </w:r>
          </w:p>
          <w:p w14:paraId="2072D2D8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imię i nazwisko)</w:t>
            </w:r>
          </w:p>
          <w:p w14:paraId="700F7F3C" w14:textId="77777777" w:rsidR="00A80F73" w:rsidRPr="00F556D1" w:rsidRDefault="00A80F73" w:rsidP="0086047D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1D9107AD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adres zamieszkania)</w:t>
            </w:r>
          </w:p>
          <w:p w14:paraId="5FE03A75" w14:textId="77777777" w:rsidR="00A80F73" w:rsidRDefault="00A80F73" w:rsidP="0086047D">
            <w:pPr>
              <w:spacing w:before="24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382F86B3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PESEL lub NIP)</w:t>
            </w:r>
          </w:p>
          <w:p w14:paraId="124F65F5" w14:textId="77777777" w:rsidR="00A80F73" w:rsidRDefault="00A80F73" w:rsidP="0086047D">
            <w:pPr>
              <w:spacing w:before="240" w:after="0"/>
              <w:jc w:val="center"/>
            </w:pPr>
            <w:r>
              <w:t>…………………………………….…………………….</w:t>
            </w:r>
          </w:p>
          <w:p w14:paraId="0B07352F" w14:textId="77777777" w:rsidR="00A80F73" w:rsidRPr="004103BF" w:rsidRDefault="00A80F73" w:rsidP="0086047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numer telefonu do kontaktu)</w:t>
            </w:r>
          </w:p>
        </w:tc>
      </w:tr>
      <w:tr w:rsidR="00A80F73" w14:paraId="7C894A35" w14:textId="77777777" w:rsidTr="0086047D">
        <w:tc>
          <w:tcPr>
            <w:tcW w:w="4200" w:type="dxa"/>
          </w:tcPr>
          <w:p w14:paraId="65CFCFF2" w14:textId="77777777" w:rsidR="00A80F73" w:rsidRDefault="00A80F73" w:rsidP="008604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7069528C" w14:textId="77777777" w:rsidR="00A80F73" w:rsidRDefault="00A80F73" w:rsidP="0086047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1390CAAF" w14:textId="77777777" w:rsidR="00A80F73" w:rsidRDefault="00A80F73" w:rsidP="0086047D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34BC5EF0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imię i nazwisko)</w:t>
            </w:r>
          </w:p>
          <w:p w14:paraId="3992DBFA" w14:textId="77777777" w:rsidR="00A80F73" w:rsidRDefault="00A80F73" w:rsidP="0086047D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520DE7E7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adres zamieszkania)</w:t>
            </w:r>
          </w:p>
          <w:p w14:paraId="7A8659D6" w14:textId="77777777" w:rsidR="00A80F73" w:rsidRDefault="00A80F73" w:rsidP="0086047D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14:paraId="0F316D8B" w14:textId="77777777" w:rsidR="00A80F73" w:rsidRPr="00414334" w:rsidRDefault="00A80F73" w:rsidP="0086047D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PESEL lub NIP jeśli jest znany)</w:t>
            </w:r>
          </w:p>
          <w:p w14:paraId="76441847" w14:textId="77777777" w:rsidR="00A80F73" w:rsidRDefault="00A80F73" w:rsidP="0086047D">
            <w:pPr>
              <w:spacing w:before="240" w:after="0"/>
              <w:jc w:val="center"/>
            </w:pPr>
            <w:r>
              <w:t>…………………………………….……………………..</w:t>
            </w:r>
          </w:p>
          <w:p w14:paraId="2D645122" w14:textId="77777777" w:rsidR="00A80F73" w:rsidRPr="004103BF" w:rsidRDefault="00A80F73" w:rsidP="0086047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14334">
              <w:rPr>
                <w:sz w:val="24"/>
                <w:szCs w:val="24"/>
                <w:vertAlign w:val="superscript"/>
              </w:rPr>
              <w:t>(numer telefonu do kontaktu)</w:t>
            </w:r>
          </w:p>
        </w:tc>
      </w:tr>
    </w:tbl>
    <w:p w14:paraId="39F0D0AF" w14:textId="77777777" w:rsidR="00A80F73" w:rsidRDefault="00A80F73" w:rsidP="00A80F73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6682A61C" w14:textId="77777777" w:rsidR="00A80F73" w:rsidRDefault="00A80F73" w:rsidP="00A80F73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3D2B6686" w14:textId="77777777" w:rsidR="00A80F73" w:rsidRDefault="00A80F73" w:rsidP="00A80F73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4509012A" w14:textId="77777777" w:rsidR="00A80F73" w:rsidRDefault="00A80F73" w:rsidP="00A80F73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057E83F9" w14:textId="77777777" w:rsidR="00A80F73" w:rsidRDefault="00A80F73" w:rsidP="00A80F73">
      <w:pPr>
        <w:pStyle w:val="Nagwek"/>
        <w:keepNext/>
        <w:numPr>
          <w:ilvl w:val="0"/>
          <w:numId w:val="242"/>
        </w:numPr>
        <w:ind w:left="363" w:hanging="357"/>
        <w:rPr>
          <w:sz w:val="24"/>
          <w:szCs w:val="24"/>
        </w:rPr>
      </w:pPr>
      <w:r>
        <w:rPr>
          <w:sz w:val="24"/>
          <w:szCs w:val="24"/>
        </w:rPr>
        <w:t xml:space="preserve">Rozwiązanie małżeństwa powoda/powódki </w:t>
      </w:r>
      <w:r w:rsidRPr="00465DE3">
        <w:t>……………………</w:t>
      </w:r>
      <w:r>
        <w:t>…………..</w:t>
      </w:r>
      <w:r w:rsidRPr="00465DE3">
        <w:t>……………………….</w:t>
      </w:r>
    </w:p>
    <w:p w14:paraId="6199A785" w14:textId="77777777" w:rsidR="00A80F73" w:rsidRPr="00CC6577" w:rsidRDefault="00A80F73" w:rsidP="00A80F73">
      <w:pPr>
        <w:ind w:left="3598"/>
        <w:jc w:val="center"/>
        <w:rPr>
          <w:i/>
          <w:iCs/>
        </w:rPr>
      </w:pPr>
      <w:r w:rsidRPr="00CC6577">
        <w:rPr>
          <w:i/>
          <w:iCs/>
        </w:rPr>
        <w:t>(imię i nazwisko)</w:t>
      </w:r>
    </w:p>
    <w:p w14:paraId="5EBC7EC5" w14:textId="77777777" w:rsidR="00A80F73" w:rsidRDefault="00A80F73" w:rsidP="00A80F73">
      <w:pPr>
        <w:pStyle w:val="Nagwek"/>
        <w:keepNext/>
        <w:spacing w:before="240"/>
        <w:ind w:left="357"/>
        <w:rPr>
          <w:sz w:val="24"/>
          <w:szCs w:val="24"/>
        </w:rPr>
      </w:pPr>
      <w:r>
        <w:rPr>
          <w:sz w:val="24"/>
          <w:szCs w:val="24"/>
        </w:rPr>
        <w:t>z pozwanym/-</w:t>
      </w:r>
      <w:proofErr w:type="spellStart"/>
      <w:r>
        <w:rPr>
          <w:sz w:val="24"/>
          <w:szCs w:val="24"/>
        </w:rPr>
        <w:t>ną</w:t>
      </w:r>
      <w:proofErr w:type="spellEnd"/>
      <w:r>
        <w:rPr>
          <w:sz w:val="24"/>
          <w:szCs w:val="24"/>
        </w:rPr>
        <w:t xml:space="preserve">  </w:t>
      </w:r>
      <w:r w:rsidRPr="00465DE3">
        <w:t>………………………………………………………………………......</w:t>
      </w:r>
      <w:r>
        <w:t>.......................</w:t>
      </w:r>
    </w:p>
    <w:p w14:paraId="00582329" w14:textId="77777777" w:rsidR="00A80F73" w:rsidRPr="00CC6577" w:rsidRDefault="00A80F73" w:rsidP="00A80F73">
      <w:pPr>
        <w:ind w:left="3598"/>
        <w:jc w:val="center"/>
        <w:rPr>
          <w:i/>
          <w:iCs/>
        </w:rPr>
      </w:pPr>
      <w:r w:rsidRPr="00CC6577">
        <w:rPr>
          <w:i/>
          <w:iCs/>
        </w:rPr>
        <w:t xml:space="preserve">(imię i nazwisko) </w:t>
      </w:r>
    </w:p>
    <w:p w14:paraId="50499C55" w14:textId="77777777" w:rsidR="00A80F73" w:rsidRDefault="00A80F73" w:rsidP="00A80F73">
      <w:pPr>
        <w:pStyle w:val="Nagwek"/>
        <w:spacing w:before="24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zarejestrowanego w Urzędzie Stanu Cywilnego w </w:t>
      </w:r>
      <w:r w:rsidRPr="00465DE3">
        <w:t>…………………….…………</w:t>
      </w:r>
      <w:r>
        <w:t>……….</w:t>
      </w:r>
      <w:r w:rsidRPr="00465DE3">
        <w:t>…….…</w:t>
      </w:r>
    </w:p>
    <w:p w14:paraId="32FF4AD0" w14:textId="77777777" w:rsidR="00A80F73" w:rsidRDefault="00A80F73" w:rsidP="00A80F73">
      <w:pPr>
        <w:pStyle w:val="Nagwek"/>
        <w:spacing w:before="240"/>
        <w:ind w:left="357"/>
        <w:jc w:val="both"/>
      </w:pPr>
      <w:r>
        <w:rPr>
          <w:sz w:val="24"/>
          <w:szCs w:val="24"/>
        </w:rPr>
        <w:t xml:space="preserve"> – nr aktu małżeństwa </w:t>
      </w:r>
      <w:r w:rsidRPr="00465DE3">
        <w:t>……………………</w:t>
      </w:r>
      <w:r>
        <w:t>…..</w:t>
      </w:r>
      <w:r w:rsidRPr="00465DE3">
        <w:t>……</w:t>
      </w:r>
      <w:r>
        <w:rPr>
          <w:sz w:val="24"/>
          <w:szCs w:val="24"/>
        </w:rPr>
        <w:t xml:space="preserve"> przez rozwód </w:t>
      </w:r>
      <w:r w:rsidRPr="006157FA">
        <w:rPr>
          <w:sz w:val="24"/>
          <w:szCs w:val="24"/>
        </w:rPr>
        <w:t>(bez orzekania o</w:t>
      </w:r>
      <w:r>
        <w:rPr>
          <w:sz w:val="24"/>
          <w:szCs w:val="24"/>
        </w:rPr>
        <w:t> </w:t>
      </w:r>
      <w:r w:rsidRPr="006157FA">
        <w:rPr>
          <w:sz w:val="24"/>
          <w:szCs w:val="24"/>
        </w:rPr>
        <w:t>winie/z</w:t>
      </w:r>
      <w:r>
        <w:rPr>
          <w:sz w:val="24"/>
          <w:szCs w:val="24"/>
        </w:rPr>
        <w:t> </w:t>
      </w:r>
      <w:r w:rsidRPr="006157FA">
        <w:rPr>
          <w:sz w:val="24"/>
          <w:szCs w:val="24"/>
        </w:rPr>
        <w:t>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6E5DEF0" w14:textId="77777777" w:rsidR="00A80F73" w:rsidRDefault="00A80F73" w:rsidP="00A80F73">
      <w:pPr>
        <w:pStyle w:val="Nagwek"/>
        <w:spacing w:line="276" w:lineRule="auto"/>
        <w:rPr>
          <w:sz w:val="24"/>
          <w:szCs w:val="24"/>
        </w:rPr>
      </w:pPr>
    </w:p>
    <w:p w14:paraId="3BA65AB4" w14:textId="77777777" w:rsidR="00A80F73" w:rsidRDefault="00A80F73" w:rsidP="00A80F73">
      <w:pPr>
        <w:pStyle w:val="Akapitzlist"/>
        <w:numPr>
          <w:ilvl w:val="0"/>
          <w:numId w:val="242"/>
        </w:numPr>
        <w:spacing w:before="120" w:after="0"/>
        <w:ind w:left="360" w:hanging="357"/>
        <w:rPr>
          <w:sz w:val="24"/>
          <w:szCs w:val="24"/>
        </w:rPr>
      </w:pPr>
      <w:r w:rsidRPr="001D37B5">
        <w:rPr>
          <w:sz w:val="24"/>
          <w:szCs w:val="24"/>
        </w:rPr>
        <w:t>Powierzenie powodowi/-</w:t>
      </w:r>
      <w:proofErr w:type="spellStart"/>
      <w:r w:rsidRPr="001D37B5">
        <w:rPr>
          <w:sz w:val="24"/>
          <w:szCs w:val="24"/>
        </w:rPr>
        <w:t>dce</w:t>
      </w:r>
      <w:proofErr w:type="spellEnd"/>
      <w:r w:rsidRPr="001D37B5">
        <w:rPr>
          <w:sz w:val="24"/>
          <w:szCs w:val="24"/>
        </w:rPr>
        <w:t>/pozwanemu /-</w:t>
      </w:r>
      <w:proofErr w:type="spellStart"/>
      <w:r w:rsidRPr="001D37B5">
        <w:rPr>
          <w:sz w:val="24"/>
          <w:szCs w:val="24"/>
        </w:rPr>
        <w:t>nej</w:t>
      </w:r>
      <w:proofErr w:type="spellEnd"/>
      <w:r w:rsidRPr="001D37B5">
        <w:rPr>
          <w:sz w:val="24"/>
          <w:szCs w:val="24"/>
        </w:rPr>
        <w:t xml:space="preserve">, obojgu rodzicom wykonywania władzy rodzicielskiej nad małoletnim dzieckiem/małoletnimi dziećmi </w:t>
      </w:r>
      <w:r>
        <w:rPr>
          <w:sz w:val="24"/>
          <w:szCs w:val="24"/>
        </w:rPr>
        <w:t>*</w:t>
      </w:r>
    </w:p>
    <w:p w14:paraId="77F28A19" w14:textId="77777777" w:rsidR="00A80F73" w:rsidRPr="00465DE3" w:rsidRDefault="00A80F73" w:rsidP="00A80F73">
      <w:pPr>
        <w:keepNext/>
        <w:spacing w:before="240" w:after="0"/>
        <w:ind w:left="357"/>
        <w:rPr>
          <w:sz w:val="22"/>
          <w:szCs w:val="22"/>
        </w:rPr>
      </w:pPr>
      <w:r w:rsidRPr="00465DE3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465DE3">
        <w:rPr>
          <w:sz w:val="22"/>
          <w:szCs w:val="22"/>
        </w:rPr>
        <w:t>.............</w:t>
      </w:r>
    </w:p>
    <w:p w14:paraId="2EA8D1B3" w14:textId="77777777" w:rsidR="00A80F73" w:rsidRPr="00787E8A" w:rsidRDefault="00A80F73" w:rsidP="00A80F73">
      <w:pPr>
        <w:spacing w:after="0"/>
        <w:ind w:left="66"/>
        <w:jc w:val="center"/>
      </w:pPr>
      <w:r w:rsidRPr="00CC6577">
        <w:t>(</w:t>
      </w:r>
      <w:r w:rsidRPr="00CC6577">
        <w:rPr>
          <w:i/>
        </w:rPr>
        <w:t>imię/imiona i nazwisko, data urodzenia</w:t>
      </w:r>
      <w:r w:rsidRPr="00CC6577">
        <w:t>)</w:t>
      </w:r>
      <w:r w:rsidRPr="00CC6577">
        <w:rPr>
          <w:vertAlign w:val="superscript"/>
        </w:rPr>
        <w:t>*</w:t>
      </w:r>
    </w:p>
    <w:p w14:paraId="1D819A2B" w14:textId="77777777" w:rsidR="00A80F73" w:rsidRPr="00465DE3" w:rsidRDefault="00A80F73" w:rsidP="00A80F73">
      <w:pPr>
        <w:keepNext/>
        <w:spacing w:before="240" w:after="0"/>
        <w:ind w:left="357"/>
      </w:pPr>
      <w:r w:rsidRPr="00465DE3">
        <w:t>...................................................................................................................................</w:t>
      </w:r>
      <w:r>
        <w:t>...........................</w:t>
      </w:r>
      <w:r w:rsidRPr="00465DE3">
        <w:t>..............</w:t>
      </w:r>
    </w:p>
    <w:p w14:paraId="10042ACE" w14:textId="77777777" w:rsidR="00A80F73" w:rsidRPr="00CC6577" w:rsidRDefault="00A80F73" w:rsidP="00A80F73">
      <w:pPr>
        <w:spacing w:after="0"/>
        <w:ind w:left="66"/>
        <w:jc w:val="center"/>
        <w:rPr>
          <w:i/>
        </w:rPr>
      </w:pPr>
      <w:r w:rsidRPr="00CC6577">
        <w:rPr>
          <w:i/>
        </w:rPr>
        <w:t>(imię/imiona i nazwisko, data urodzenia)</w:t>
      </w:r>
      <w:r w:rsidRPr="00CC6577">
        <w:rPr>
          <w:i/>
          <w:vertAlign w:val="superscript"/>
        </w:rPr>
        <w:t>*</w:t>
      </w:r>
    </w:p>
    <w:p w14:paraId="0AEAE9BF" w14:textId="77777777" w:rsidR="00A80F73" w:rsidRPr="00465DE3" w:rsidRDefault="00A80F73" w:rsidP="00A80F73">
      <w:pPr>
        <w:keepNext/>
        <w:spacing w:before="240" w:after="0"/>
        <w:ind w:left="357"/>
      </w:pPr>
      <w:r w:rsidRPr="00465DE3">
        <w:t>.................................................................................................................................................</w:t>
      </w:r>
      <w:r>
        <w:t>...........................</w:t>
      </w:r>
    </w:p>
    <w:p w14:paraId="7115EDBF" w14:textId="77777777" w:rsidR="00A80F73" w:rsidRPr="00CC6577" w:rsidRDefault="00A80F73" w:rsidP="00A80F73">
      <w:pPr>
        <w:spacing w:after="0"/>
        <w:ind w:left="66"/>
        <w:jc w:val="center"/>
        <w:rPr>
          <w:i/>
        </w:rPr>
      </w:pPr>
      <w:r w:rsidRPr="00CC6577">
        <w:rPr>
          <w:i/>
        </w:rPr>
        <w:t>(imię/imiona i nazwisko, data urodzenia)</w:t>
      </w:r>
      <w:r w:rsidRPr="00CC6577">
        <w:rPr>
          <w:i/>
          <w:vertAlign w:val="superscript"/>
        </w:rPr>
        <w:t>*</w:t>
      </w:r>
    </w:p>
    <w:p w14:paraId="714E9C6A" w14:textId="77777777" w:rsidR="00A80F73" w:rsidRDefault="00A80F73" w:rsidP="00A80F73">
      <w:pPr>
        <w:spacing w:after="0"/>
        <w:rPr>
          <w:sz w:val="24"/>
          <w:szCs w:val="24"/>
        </w:rPr>
      </w:pPr>
    </w:p>
    <w:p w14:paraId="6FD37B3A" w14:textId="77777777" w:rsidR="00A80F73" w:rsidRDefault="00A80F73" w:rsidP="00A80F73">
      <w:pPr>
        <w:pStyle w:val="Akapitzlist"/>
        <w:numPr>
          <w:ilvl w:val="0"/>
          <w:numId w:val="242"/>
        </w:numPr>
        <w:spacing w:before="24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Ograniczenie władzy rodzicielskiej pozwanemu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</w:t>
      </w:r>
      <w:r w:rsidRPr="003949CF">
        <w:t>………………</w:t>
      </w:r>
      <w:r>
        <w:t>……..</w:t>
      </w:r>
      <w:r w:rsidRPr="003949CF">
        <w:t>………………………</w:t>
      </w:r>
    </w:p>
    <w:p w14:paraId="1F2B4F7E" w14:textId="77777777" w:rsidR="00A80F73" w:rsidRPr="003949CF" w:rsidRDefault="00A80F73" w:rsidP="00A80F73">
      <w:pPr>
        <w:spacing w:before="240" w:after="0"/>
        <w:ind w:left="360"/>
      </w:pPr>
      <w:r w:rsidRPr="003949CF">
        <w:t>………………………………………………………………………………………………</w:t>
      </w:r>
      <w:r>
        <w:t>………………….</w:t>
      </w:r>
    </w:p>
    <w:p w14:paraId="5B954C25" w14:textId="77777777" w:rsidR="00A80F73" w:rsidRPr="003949CF" w:rsidRDefault="00A80F73" w:rsidP="00A80F73">
      <w:pPr>
        <w:spacing w:before="240" w:after="0"/>
        <w:ind w:left="360"/>
      </w:pPr>
      <w:r w:rsidRPr="003949CF">
        <w:t>………………………………………………………………………………………………</w:t>
      </w:r>
      <w:r>
        <w:t>………………….</w:t>
      </w:r>
    </w:p>
    <w:p w14:paraId="09970A33" w14:textId="77777777" w:rsidR="00A80F73" w:rsidRPr="003949CF" w:rsidRDefault="00A80F73" w:rsidP="00A80F73">
      <w:pPr>
        <w:spacing w:before="240" w:after="0"/>
        <w:ind w:left="360"/>
      </w:pPr>
      <w:r w:rsidRPr="003949CF">
        <w:t>………………………………………………………………………………………………</w:t>
      </w:r>
      <w:r>
        <w:t>………………….</w:t>
      </w:r>
    </w:p>
    <w:p w14:paraId="026F0971" w14:textId="77777777" w:rsidR="00A80F73" w:rsidRPr="003949CF" w:rsidRDefault="00A80F73" w:rsidP="00A80F73">
      <w:pPr>
        <w:keepNext/>
        <w:spacing w:before="240" w:after="0"/>
        <w:ind w:left="357"/>
      </w:pPr>
      <w:r w:rsidRPr="003949CF">
        <w:t>………………………………………………………………………………………………</w:t>
      </w:r>
      <w:r>
        <w:t>………………….</w:t>
      </w:r>
    </w:p>
    <w:p w14:paraId="78C9EF64" w14:textId="77777777" w:rsidR="00A80F73" w:rsidRPr="00CC6577" w:rsidRDefault="00A80F73" w:rsidP="00A80F73">
      <w:pPr>
        <w:jc w:val="center"/>
        <w:rPr>
          <w:i/>
          <w:iCs/>
        </w:rPr>
      </w:pPr>
      <w:r w:rsidRPr="00CC6577">
        <w:rPr>
          <w:i/>
          <w:iCs/>
        </w:rPr>
        <w:t>(wskazać zakres ograniczenia władzy rodzicielskiej)</w:t>
      </w:r>
    </w:p>
    <w:p w14:paraId="75F1CA23" w14:textId="77777777" w:rsidR="00A80F73" w:rsidRDefault="00A80F73" w:rsidP="00A80F73">
      <w:pPr>
        <w:spacing w:after="0"/>
        <w:ind w:left="360"/>
        <w:jc w:val="center"/>
        <w:rPr>
          <w:sz w:val="24"/>
          <w:szCs w:val="24"/>
        </w:rPr>
      </w:pPr>
    </w:p>
    <w:p w14:paraId="57E48664" w14:textId="77777777" w:rsidR="00A80F73" w:rsidRPr="007367DB" w:rsidRDefault="00A80F73" w:rsidP="00A80F73">
      <w:pPr>
        <w:spacing w:after="0"/>
        <w:ind w:left="709"/>
        <w:rPr>
          <w:sz w:val="24"/>
          <w:szCs w:val="24"/>
        </w:rPr>
      </w:pPr>
      <w:r w:rsidRPr="007367DB">
        <w:rPr>
          <w:sz w:val="24"/>
          <w:szCs w:val="24"/>
        </w:rPr>
        <w:t>/pozbawienie</w:t>
      </w:r>
      <w:r>
        <w:rPr>
          <w:sz w:val="24"/>
          <w:szCs w:val="24"/>
        </w:rPr>
        <w:t xml:space="preserve"> / zawieszenie</w:t>
      </w:r>
      <w:r w:rsidRPr="007367DB">
        <w:rPr>
          <w:sz w:val="24"/>
          <w:szCs w:val="24"/>
        </w:rPr>
        <w:t xml:space="preserve">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władzy rodzicielskiej.* </w:t>
      </w:r>
    </w:p>
    <w:p w14:paraId="750496E5" w14:textId="77777777" w:rsidR="00A80F73" w:rsidRDefault="00A80F73" w:rsidP="00A80F73">
      <w:pPr>
        <w:spacing w:after="0"/>
        <w:rPr>
          <w:sz w:val="24"/>
          <w:szCs w:val="24"/>
        </w:rPr>
      </w:pPr>
    </w:p>
    <w:p w14:paraId="4C1DD6F6" w14:textId="77777777" w:rsidR="00A80F73" w:rsidRDefault="00A80F73" w:rsidP="00A80F73">
      <w:pPr>
        <w:pStyle w:val="Akapitzlist"/>
        <w:numPr>
          <w:ilvl w:val="0"/>
          <w:numId w:val="242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7367DB">
        <w:rPr>
          <w:sz w:val="24"/>
          <w:szCs w:val="24"/>
        </w:rPr>
        <w:t>stalenie kontaktów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z małoletnim dzieckiem/małoletnimi dziećmi.</w:t>
      </w:r>
      <w:r w:rsidRPr="007367DB">
        <w:rPr>
          <w:sz w:val="28"/>
          <w:szCs w:val="28"/>
          <w:vertAlign w:val="superscript"/>
        </w:rPr>
        <w:t>*</w:t>
      </w:r>
    </w:p>
    <w:p w14:paraId="2FCC7A4D" w14:textId="77777777" w:rsidR="00A80F73" w:rsidRPr="003949CF" w:rsidRDefault="00A80F73" w:rsidP="00A80F73">
      <w:pPr>
        <w:spacing w:before="240" w:after="0"/>
        <w:ind w:left="357"/>
      </w:pPr>
      <w:r w:rsidRPr="003949CF">
        <w:t>……………………………………………………………………………………………</w:t>
      </w:r>
      <w:r>
        <w:t>……………………</w:t>
      </w:r>
    </w:p>
    <w:p w14:paraId="527CBB21" w14:textId="77777777" w:rsidR="00A80F73" w:rsidRPr="003949CF" w:rsidRDefault="00A80F73" w:rsidP="00A80F73">
      <w:pPr>
        <w:spacing w:before="240" w:after="0"/>
        <w:ind w:left="357"/>
      </w:pPr>
      <w:r w:rsidRPr="003949CF">
        <w:t>……………………………………………………………………………………………</w:t>
      </w:r>
      <w:r>
        <w:t>……………………</w:t>
      </w:r>
    </w:p>
    <w:p w14:paraId="1623D50E" w14:textId="77777777" w:rsidR="00A80F73" w:rsidRPr="003949CF" w:rsidRDefault="00A80F73" w:rsidP="00A80F73">
      <w:pPr>
        <w:spacing w:before="240" w:after="0"/>
        <w:ind w:left="357"/>
      </w:pPr>
      <w:r w:rsidRPr="003949CF">
        <w:t>……………………………………………………………………………………………</w:t>
      </w:r>
      <w:r>
        <w:t>……………………</w:t>
      </w:r>
    </w:p>
    <w:p w14:paraId="77B13B6C" w14:textId="77777777" w:rsidR="00A80F73" w:rsidRPr="003949CF" w:rsidRDefault="00A80F73" w:rsidP="00A80F73">
      <w:pPr>
        <w:spacing w:before="240" w:after="0"/>
        <w:ind w:left="357"/>
      </w:pPr>
      <w:r w:rsidRPr="003949CF">
        <w:t>……………………………………………………………………………………………</w:t>
      </w:r>
      <w:r>
        <w:t>……………………</w:t>
      </w:r>
    </w:p>
    <w:p w14:paraId="6541870F" w14:textId="77777777" w:rsidR="00A80F73" w:rsidRPr="003949CF" w:rsidRDefault="00A80F73" w:rsidP="00A80F73">
      <w:pPr>
        <w:keepNext/>
        <w:spacing w:before="240" w:after="0"/>
        <w:ind w:left="357"/>
      </w:pPr>
      <w:r w:rsidRPr="003949CF">
        <w:t>……………………………………………………………………………………………</w:t>
      </w:r>
      <w:r>
        <w:t>……………………</w:t>
      </w:r>
    </w:p>
    <w:p w14:paraId="1DE728C9" w14:textId="77777777" w:rsidR="00A80F73" w:rsidRDefault="00A80F73" w:rsidP="00A80F73">
      <w:pPr>
        <w:ind w:firstLine="357"/>
        <w:jc w:val="center"/>
        <w:rPr>
          <w:sz w:val="24"/>
          <w:szCs w:val="24"/>
        </w:rPr>
      </w:pPr>
      <w:r>
        <w:rPr>
          <w:i/>
          <w:iCs/>
        </w:rPr>
        <w:t>{</w:t>
      </w:r>
      <w:r w:rsidRPr="00CC6577">
        <w:rPr>
          <w:i/>
          <w:iCs/>
        </w:rPr>
        <w:t>wskazać sposób ustalenia kontaktów co do formy (osobista, przez komunikatory internetowe), czasu (tygodnie - od i do, dni tygodnia - od i do, godziny - od i do) i miejsca</w:t>
      </w:r>
      <w:r>
        <w:rPr>
          <w:i/>
          <w:iCs/>
        </w:rPr>
        <w:t>}</w:t>
      </w:r>
    </w:p>
    <w:p w14:paraId="481474CC" w14:textId="77777777" w:rsidR="00A80F73" w:rsidRDefault="00A80F73" w:rsidP="00A80F73">
      <w:pPr>
        <w:pStyle w:val="Akapitzlist"/>
        <w:numPr>
          <w:ilvl w:val="0"/>
          <w:numId w:val="242"/>
        </w:numPr>
        <w:spacing w:before="120" w:after="0"/>
        <w:ind w:left="360" w:hanging="357"/>
        <w:rPr>
          <w:sz w:val="24"/>
          <w:szCs w:val="24"/>
        </w:rPr>
      </w:pPr>
      <w:r w:rsidRPr="007367DB">
        <w:rPr>
          <w:sz w:val="24"/>
          <w:szCs w:val="24"/>
        </w:rPr>
        <w:t>Zasądzenie od pozwanego/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na rzecz małoletnich dzieci/małoletniego dziecka </w:t>
      </w:r>
    </w:p>
    <w:p w14:paraId="53D17E6A" w14:textId="77777777" w:rsidR="00A80F73" w:rsidRPr="003949CF" w:rsidRDefault="00A80F73" w:rsidP="00A80F73">
      <w:pPr>
        <w:keepNext/>
        <w:spacing w:before="240" w:after="0"/>
        <w:ind w:left="357"/>
      </w:pPr>
      <w:r w:rsidRPr="003949CF">
        <w:t>…………………………………………………………………………………………</w:t>
      </w:r>
      <w:r>
        <w:t>………………………</w:t>
      </w:r>
    </w:p>
    <w:p w14:paraId="26EB8D37" w14:textId="77777777" w:rsidR="00A80F73" w:rsidRPr="00CC6577" w:rsidRDefault="00A80F73" w:rsidP="00A80F73">
      <w:pPr>
        <w:jc w:val="center"/>
        <w:rPr>
          <w:i/>
          <w:iCs/>
        </w:rPr>
      </w:pPr>
      <w:r w:rsidRPr="00CC6577">
        <w:rPr>
          <w:i/>
          <w:iCs/>
        </w:rPr>
        <w:t>(imię i nazwisko)</w:t>
      </w:r>
    </w:p>
    <w:p w14:paraId="35952F41" w14:textId="77777777" w:rsidR="00A80F73" w:rsidRDefault="00A80F73" w:rsidP="00A80F73">
      <w:pPr>
        <w:spacing w:before="240" w:after="0"/>
        <w:ind w:left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 xml:space="preserve">kwot(y) po </w:t>
      </w:r>
      <w:r w:rsidRPr="003949CF">
        <w:t>..................</w:t>
      </w:r>
      <w:r>
        <w:t>......</w:t>
      </w:r>
      <w:r w:rsidRPr="003949CF">
        <w:t xml:space="preserve">...... </w:t>
      </w:r>
      <w:r>
        <w:rPr>
          <w:sz w:val="24"/>
          <w:szCs w:val="24"/>
        </w:rPr>
        <w:t xml:space="preserve">(słownie: </w:t>
      </w:r>
      <w:r w:rsidRPr="003949CF">
        <w:t>……………………………………………</w:t>
      </w:r>
      <w:r>
        <w:t>………..</w:t>
      </w:r>
      <w:r w:rsidRPr="003949CF">
        <w:t>………...</w:t>
      </w:r>
      <w:r>
        <w:rPr>
          <w:sz w:val="24"/>
          <w:szCs w:val="24"/>
        </w:rPr>
        <w:t xml:space="preserve">) </w:t>
      </w:r>
    </w:p>
    <w:p w14:paraId="374293E6" w14:textId="77777777" w:rsidR="00A80F73" w:rsidRDefault="00A80F73" w:rsidP="00A80F73">
      <w:pPr>
        <w:spacing w:before="240" w:after="0"/>
        <w:ind w:left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miesięcznie (</w:t>
      </w:r>
      <w:r>
        <w:rPr>
          <w:sz w:val="24"/>
          <w:szCs w:val="24"/>
        </w:rPr>
        <w:t xml:space="preserve">np. </w:t>
      </w:r>
      <w:r w:rsidRPr="007367DB">
        <w:rPr>
          <w:sz w:val="24"/>
          <w:szCs w:val="24"/>
        </w:rPr>
        <w:t>na każde dziecko) tytułem jego/jej udziału w</w:t>
      </w:r>
      <w:r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>
        <w:rPr>
          <w:sz w:val="24"/>
          <w:szCs w:val="24"/>
        </w:rPr>
        <w:t>lub na nr konta bankowego</w:t>
      </w:r>
    </w:p>
    <w:p w14:paraId="1030BCBE" w14:textId="77777777" w:rsidR="00A80F73" w:rsidRPr="003949CF" w:rsidRDefault="00A80F73" w:rsidP="00A80F73">
      <w:pPr>
        <w:spacing w:before="240" w:after="0"/>
        <w:ind w:left="357"/>
        <w:jc w:val="both"/>
      </w:pPr>
      <w:r w:rsidRPr="003949CF">
        <w:t>……………………………………………………………………………………</w:t>
      </w:r>
      <w:r>
        <w:t>………………….</w:t>
      </w:r>
      <w:r w:rsidRPr="003949CF">
        <w:t>…………</w:t>
      </w:r>
    </w:p>
    <w:p w14:paraId="38C584DD" w14:textId="77777777" w:rsidR="00A80F73" w:rsidRDefault="00A80F73" w:rsidP="00A80F73">
      <w:pPr>
        <w:spacing w:before="240" w:after="0"/>
        <w:ind w:left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 xml:space="preserve">do </w:t>
      </w:r>
      <w:r w:rsidRPr="003949CF">
        <w:t>…………</w:t>
      </w:r>
      <w:r>
        <w:t>…….</w:t>
      </w:r>
      <w:r w:rsidRPr="003949CF">
        <w:t>….....</w:t>
      </w:r>
      <w:r w:rsidRPr="007367DB">
        <w:rPr>
          <w:sz w:val="24"/>
          <w:szCs w:val="24"/>
        </w:rPr>
        <w:t xml:space="preserve"> dnia każdego miesiąca z góry z ustawowymi odsetkami na wypadek</w:t>
      </w:r>
    </w:p>
    <w:p w14:paraId="0C86E2D6" w14:textId="77777777" w:rsidR="00A80F73" w:rsidRDefault="00A80F73" w:rsidP="00A80F73">
      <w:pPr>
        <w:spacing w:before="240" w:after="0"/>
        <w:ind w:left="357"/>
        <w:jc w:val="both"/>
      </w:pPr>
      <w:r w:rsidRPr="007367DB">
        <w:rPr>
          <w:sz w:val="24"/>
          <w:szCs w:val="24"/>
        </w:rPr>
        <w:t xml:space="preserve">opóźnienia płatności, poczynając od </w:t>
      </w:r>
      <w:r>
        <w:rPr>
          <w:sz w:val="24"/>
          <w:szCs w:val="24"/>
        </w:rPr>
        <w:t xml:space="preserve">dnia </w:t>
      </w:r>
      <w:r w:rsidRPr="003949CF">
        <w:t>……</w:t>
      </w:r>
      <w:r>
        <w:t>…………</w:t>
      </w:r>
      <w:r w:rsidRPr="003949CF">
        <w:t>……………..</w:t>
      </w:r>
      <w:r>
        <w:rPr>
          <w:sz w:val="24"/>
          <w:szCs w:val="24"/>
        </w:rPr>
        <w:t xml:space="preserve"> (np. </w:t>
      </w:r>
      <w:r w:rsidRPr="007367DB">
        <w:rPr>
          <w:sz w:val="24"/>
          <w:szCs w:val="24"/>
        </w:rPr>
        <w:t>uprawomocnienia się wyroku</w:t>
      </w:r>
      <w:r>
        <w:rPr>
          <w:sz w:val="24"/>
          <w:szCs w:val="24"/>
        </w:rPr>
        <w:t>)</w:t>
      </w:r>
      <w:r w:rsidRPr="007367DB">
        <w:rPr>
          <w:sz w:val="24"/>
          <w:szCs w:val="24"/>
        </w:rPr>
        <w:t>.</w:t>
      </w:r>
    </w:p>
    <w:p w14:paraId="2DB8E956" w14:textId="77777777" w:rsidR="00A80F73" w:rsidRDefault="00A80F73" w:rsidP="00A80F73">
      <w:pPr>
        <w:spacing w:after="0"/>
        <w:rPr>
          <w:sz w:val="24"/>
          <w:szCs w:val="24"/>
        </w:rPr>
      </w:pPr>
    </w:p>
    <w:p w14:paraId="29DC478F" w14:textId="77777777" w:rsidR="00A80F73" w:rsidRDefault="00A80F73" w:rsidP="00A80F73">
      <w:pPr>
        <w:pStyle w:val="Akapitzlist"/>
        <w:numPr>
          <w:ilvl w:val="0"/>
          <w:numId w:val="242"/>
        </w:numPr>
        <w:spacing w:before="120" w:after="0"/>
        <w:ind w:left="360" w:hanging="357"/>
        <w:rPr>
          <w:sz w:val="24"/>
          <w:szCs w:val="24"/>
        </w:rPr>
      </w:pPr>
      <w:r>
        <w:rPr>
          <w:sz w:val="24"/>
          <w:szCs w:val="24"/>
        </w:rPr>
        <w:t>Zasądzenie od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na rzecz powoda/-</w:t>
      </w:r>
      <w:proofErr w:type="spellStart"/>
      <w:r>
        <w:rPr>
          <w:sz w:val="24"/>
          <w:szCs w:val="24"/>
        </w:rPr>
        <w:t>ódki</w:t>
      </w:r>
      <w:proofErr w:type="spellEnd"/>
      <w:r>
        <w:rPr>
          <w:sz w:val="24"/>
          <w:szCs w:val="24"/>
        </w:rPr>
        <w:t xml:space="preserve"> kosztów procesu.</w:t>
      </w:r>
    </w:p>
    <w:p w14:paraId="02B1FF16" w14:textId="77777777" w:rsidR="00A80F73" w:rsidRPr="00CC6577" w:rsidRDefault="00A80F73" w:rsidP="00A80F73">
      <w:pPr>
        <w:pStyle w:val="Akapitzlist"/>
        <w:spacing w:before="120" w:after="0"/>
        <w:ind w:left="360"/>
        <w:rPr>
          <w:sz w:val="24"/>
          <w:szCs w:val="24"/>
        </w:rPr>
      </w:pPr>
    </w:p>
    <w:p w14:paraId="0193A312" w14:textId="77777777" w:rsidR="00A80F73" w:rsidRDefault="00A80F73" w:rsidP="00A80F73">
      <w:pPr>
        <w:spacing w:after="0"/>
      </w:pPr>
      <w:r>
        <w:rPr>
          <w:sz w:val="24"/>
          <w:szCs w:val="24"/>
        </w:rPr>
        <w:t>Ponadto oświadczam, iż strony:</w:t>
      </w:r>
    </w:p>
    <w:p w14:paraId="17E3A63C" w14:textId="77777777" w:rsidR="00A80F73" w:rsidRDefault="00A80F73" w:rsidP="00A80F73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 </w:t>
      </w:r>
      <w:r w:rsidRPr="00F845F7">
        <w:t>………………………………………………</w:t>
      </w:r>
      <w:r>
        <w:t>…………..</w:t>
      </w:r>
      <w:r w:rsidRPr="00F845F7">
        <w:t>………...,</w:t>
      </w:r>
    </w:p>
    <w:p w14:paraId="136D1B38" w14:textId="77777777" w:rsidR="00A80F73" w:rsidRDefault="00A80F73" w:rsidP="00A80F73">
      <w:pPr>
        <w:spacing w:before="240" w:after="0"/>
        <w:rPr>
          <w:sz w:val="24"/>
          <w:szCs w:val="24"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</w:t>
      </w:r>
    </w:p>
    <w:p w14:paraId="5BB9E85F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06147D48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5B16E701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18A905E1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27534D86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41D1DDC7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2B35FBCD" w14:textId="77777777" w:rsidR="00A80F73" w:rsidRDefault="00A80F73" w:rsidP="00A80F73">
      <w:pPr>
        <w:spacing w:before="240" w:after="0"/>
        <w:rPr>
          <w:sz w:val="24"/>
          <w:szCs w:val="24"/>
        </w:rPr>
      </w:pPr>
    </w:p>
    <w:p w14:paraId="5109BF83" w14:textId="77777777" w:rsidR="00A80F73" w:rsidRDefault="00A80F73" w:rsidP="00A80F73">
      <w:pPr>
        <w:spacing w:after="280"/>
        <w:rPr>
          <w:sz w:val="24"/>
          <w:szCs w:val="24"/>
        </w:rPr>
      </w:pPr>
    </w:p>
    <w:p w14:paraId="7E04EED6" w14:textId="77777777" w:rsidR="00A80F73" w:rsidRDefault="00A80F73" w:rsidP="00A80F73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1E4B7750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502CFD5F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69010006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666AD034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2AC2358E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778D5A2E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04C98F80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4392CD7C" w14:textId="77777777" w:rsidR="00A80F73" w:rsidRPr="00F845F7" w:rsidRDefault="00A80F73" w:rsidP="00A80F73">
      <w:pPr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71E1D96C" w14:textId="77777777" w:rsidR="00A80F73" w:rsidRPr="00F845F7" w:rsidRDefault="00A80F73" w:rsidP="00A80F73">
      <w:pPr>
        <w:keepNext/>
        <w:spacing w:before="240" w:after="0"/>
      </w:pPr>
      <w:r>
        <w:t>.</w:t>
      </w:r>
      <w:r w:rsidRPr="00F845F7">
        <w:t>…………………………………………………………………………</w:t>
      </w:r>
      <w:r>
        <w:t>…………………..</w:t>
      </w:r>
      <w:r w:rsidRPr="00F845F7">
        <w:t>………………………</w:t>
      </w:r>
    </w:p>
    <w:p w14:paraId="005EFA1A" w14:textId="77777777" w:rsidR="00A80F73" w:rsidRDefault="00A80F73" w:rsidP="00A80F73">
      <w:pPr>
        <w:jc w:val="center"/>
        <w:rPr>
          <w:i/>
          <w:iCs/>
        </w:rPr>
      </w:pPr>
      <w:r>
        <w:rPr>
          <w:i/>
          <w:iCs/>
        </w:rPr>
        <w:t>{</w:t>
      </w:r>
      <w:r w:rsidRPr="00CC6577">
        <w:rPr>
          <w:i/>
          <w:iCs/>
        </w:rPr>
        <w:t>wskazać sposób ustalenia kontaktów co do formy (osobista, przez komunikatory internetowe), czasu (tygodnie - od i do, dni tygodnia - od i do, godziny - od i do) i miejsca</w:t>
      </w:r>
      <w:r>
        <w:rPr>
          <w:i/>
          <w:iCs/>
        </w:rPr>
        <w:t>}</w:t>
      </w:r>
    </w:p>
    <w:p w14:paraId="56AD6048" w14:textId="77777777" w:rsidR="00A80F73" w:rsidRPr="00CC6577" w:rsidRDefault="00A80F73" w:rsidP="00A80F73">
      <w:pPr>
        <w:jc w:val="center"/>
        <w:rPr>
          <w:i/>
          <w:iCs/>
        </w:rPr>
      </w:pPr>
    </w:p>
    <w:p w14:paraId="545383C5" w14:textId="77777777" w:rsidR="00A80F73" w:rsidRDefault="00A80F73" w:rsidP="00A80F73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 xml:space="preserve">…………………………………….. </w:t>
      </w:r>
    </w:p>
    <w:p w14:paraId="22F30E16" w14:textId="77777777" w:rsidR="00A80F73" w:rsidRPr="007367DB" w:rsidRDefault="00A80F73" w:rsidP="00A80F73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61701C96" w14:textId="77777777" w:rsidR="00A80F73" w:rsidRPr="009E5AE7" w:rsidRDefault="00A80F73" w:rsidP="00A80F73">
      <w:pPr>
        <w:pStyle w:val="Nagwek"/>
        <w:spacing w:line="276" w:lineRule="auto"/>
      </w:pPr>
      <w:r w:rsidRPr="00CC6577">
        <w:t xml:space="preserve">* </w:t>
      </w:r>
      <w:r w:rsidRPr="00CC6577">
        <w:rPr>
          <w:i/>
        </w:rPr>
        <w:t>niepotrzebne skreślić</w:t>
      </w:r>
    </w:p>
    <w:p w14:paraId="250581FB" w14:textId="77777777" w:rsidR="00A80F73" w:rsidRDefault="00A80F73" w:rsidP="00A80F73">
      <w:pPr>
        <w:pStyle w:val="Nagwek"/>
        <w:spacing w:line="276" w:lineRule="auto"/>
        <w:rPr>
          <w:b/>
        </w:rPr>
      </w:pPr>
    </w:p>
    <w:p w14:paraId="5F584BB4" w14:textId="77777777" w:rsidR="00A80F73" w:rsidRDefault="00A80F73" w:rsidP="00A80F73">
      <w:pPr>
        <w:pStyle w:val="Nagwek"/>
        <w:keepNext/>
        <w:spacing w:after="120"/>
        <w:rPr>
          <w:b/>
        </w:rPr>
      </w:pPr>
      <w:r>
        <w:rPr>
          <w:b/>
        </w:rPr>
        <w:t>Załączniki:</w:t>
      </w:r>
    </w:p>
    <w:p w14:paraId="595D2A35" w14:textId="77777777" w:rsidR="00A80F73" w:rsidRDefault="00A80F73" w:rsidP="00A80F73">
      <w:pPr>
        <w:pStyle w:val="Nagwek"/>
        <w:numPr>
          <w:ilvl w:val="0"/>
          <w:numId w:val="243"/>
        </w:numPr>
        <w:spacing w:line="276" w:lineRule="auto"/>
      </w:pPr>
      <w:r>
        <w:t>dowód uiszczenia opłaty sądowej,</w:t>
      </w:r>
    </w:p>
    <w:p w14:paraId="662909B8" w14:textId="77777777" w:rsidR="00A80F73" w:rsidRDefault="00A80F73" w:rsidP="00A80F73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,</w:t>
      </w:r>
    </w:p>
    <w:p w14:paraId="4F66C936" w14:textId="77777777" w:rsidR="00A80F73" w:rsidRDefault="00A80F73" w:rsidP="00A80F73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  <w:r>
        <w:t>,</w:t>
      </w:r>
    </w:p>
    <w:p w14:paraId="3541EFA4" w14:textId="77777777" w:rsidR="00A80F73" w:rsidRPr="007367DB" w:rsidRDefault="00A80F73" w:rsidP="00A80F73">
      <w:pPr>
        <w:pStyle w:val="Nagwek"/>
        <w:numPr>
          <w:ilvl w:val="0"/>
          <w:numId w:val="243"/>
        </w:numPr>
        <w:spacing w:line="276" w:lineRule="auto"/>
        <w:jc w:val="both"/>
      </w:pPr>
      <w:r w:rsidRPr="00343972">
        <w:rPr>
          <w:rFonts w:eastAsia="MS Mincho"/>
          <w:lang w:eastAsia="pl-PL"/>
        </w:rPr>
        <w:t>dowody wymienione w treści uzasadnienia</w:t>
      </w:r>
      <w:r>
        <w:rPr>
          <w:rFonts w:eastAsia="MS Mincho"/>
          <w:lang w:eastAsia="pl-PL"/>
        </w:rPr>
        <w:t xml:space="preserve"> i dołączone do pozwu</w:t>
      </w:r>
      <w:r w:rsidRPr="00AD130A">
        <w:rPr>
          <w:rFonts w:eastAsia="MS Mincho"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(jeżeli nie zostały wskazane w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uzasadnieniu żadne dowody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  <w:r>
        <w:rPr>
          <w:rFonts w:eastAsia="MS Mincho"/>
          <w:i/>
          <w:lang w:eastAsia="pl-PL"/>
        </w:rPr>
        <w:t>,</w:t>
      </w:r>
    </w:p>
    <w:p w14:paraId="3D9323F2" w14:textId="77777777" w:rsidR="00A80F73" w:rsidRDefault="00A80F73" w:rsidP="00A80F73">
      <w:pPr>
        <w:pStyle w:val="Nagwek"/>
        <w:numPr>
          <w:ilvl w:val="0"/>
          <w:numId w:val="243"/>
        </w:numPr>
        <w:spacing w:line="276" w:lineRule="auto"/>
      </w:pPr>
      <w:r>
        <w:t>odpis pozwu i załączników dla strony przeciwnej.</w:t>
      </w:r>
    </w:p>
    <w:p w14:paraId="50D6CBB0" w14:textId="77777777" w:rsidR="00A80F73" w:rsidRDefault="00A80F73" w:rsidP="00A80F73">
      <w:pPr>
        <w:pStyle w:val="Nagwek"/>
        <w:spacing w:line="276" w:lineRule="auto"/>
      </w:pPr>
    </w:p>
    <w:p w14:paraId="4EE24B3E" w14:textId="72BF50F3" w:rsidR="00C42A07" w:rsidRPr="00A80F73" w:rsidRDefault="00C42A07" w:rsidP="00A80F73"/>
    <w:sectPr w:rsidR="00C42A07" w:rsidRPr="00A80F73" w:rsidSect="00BA0607">
      <w:headerReference w:type="default" r:id="rId8"/>
      <w:footerReference w:type="default" r:id="rId9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1F3E" w14:textId="77777777" w:rsidR="00257264" w:rsidRDefault="00257264" w:rsidP="00A171AA">
      <w:pPr>
        <w:spacing w:after="0"/>
      </w:pPr>
      <w:r>
        <w:separator/>
      </w:r>
    </w:p>
  </w:endnote>
  <w:endnote w:type="continuationSeparator" w:id="0">
    <w:p w14:paraId="2F7D772D" w14:textId="77777777" w:rsidR="00257264" w:rsidRDefault="0025726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43C7" w14:textId="77777777" w:rsidR="00257264" w:rsidRDefault="00257264" w:rsidP="00A171AA">
      <w:pPr>
        <w:spacing w:after="0"/>
      </w:pPr>
      <w:r>
        <w:separator/>
      </w:r>
    </w:p>
  </w:footnote>
  <w:footnote w:type="continuationSeparator" w:id="0">
    <w:p w14:paraId="4BB5274E" w14:textId="77777777" w:rsidR="00257264" w:rsidRDefault="0025726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5530">
    <w:abstractNumId w:val="120"/>
  </w:num>
  <w:num w:numId="2" w16cid:durableId="2124415730">
    <w:abstractNumId w:val="49"/>
  </w:num>
  <w:num w:numId="3" w16cid:durableId="1056975934">
    <w:abstractNumId w:val="185"/>
  </w:num>
  <w:num w:numId="4" w16cid:durableId="1581481741">
    <w:abstractNumId w:val="129"/>
  </w:num>
  <w:num w:numId="5" w16cid:durableId="589848639">
    <w:abstractNumId w:val="73"/>
  </w:num>
  <w:num w:numId="6" w16cid:durableId="1646007046">
    <w:abstractNumId w:val="71"/>
  </w:num>
  <w:num w:numId="7" w16cid:durableId="2144734455">
    <w:abstractNumId w:val="198"/>
  </w:num>
  <w:num w:numId="8" w16cid:durableId="232276382">
    <w:abstractNumId w:val="68"/>
  </w:num>
  <w:num w:numId="9" w16cid:durableId="309945282">
    <w:abstractNumId w:val="160"/>
  </w:num>
  <w:num w:numId="10" w16cid:durableId="1690178043">
    <w:abstractNumId w:val="64"/>
  </w:num>
  <w:num w:numId="11" w16cid:durableId="1483426777">
    <w:abstractNumId w:val="190"/>
  </w:num>
  <w:num w:numId="12" w16cid:durableId="1527870312">
    <w:abstractNumId w:val="163"/>
  </w:num>
  <w:num w:numId="13" w16cid:durableId="1125781365">
    <w:abstractNumId w:val="221"/>
  </w:num>
  <w:num w:numId="14" w16cid:durableId="1165776973">
    <w:abstractNumId w:val="21"/>
  </w:num>
  <w:num w:numId="15" w16cid:durableId="281770158">
    <w:abstractNumId w:val="151"/>
  </w:num>
  <w:num w:numId="16" w16cid:durableId="1704093985">
    <w:abstractNumId w:val="35"/>
  </w:num>
  <w:num w:numId="17" w16cid:durableId="1837573975">
    <w:abstractNumId w:val="117"/>
  </w:num>
  <w:num w:numId="18" w16cid:durableId="1042628860">
    <w:abstractNumId w:val="60"/>
  </w:num>
  <w:num w:numId="19" w16cid:durableId="2128894006">
    <w:abstractNumId w:val="86"/>
  </w:num>
  <w:num w:numId="20" w16cid:durableId="1676229590">
    <w:abstractNumId w:val="171"/>
  </w:num>
  <w:num w:numId="21" w16cid:durableId="2145002779">
    <w:abstractNumId w:val="148"/>
  </w:num>
  <w:num w:numId="22" w16cid:durableId="968241136">
    <w:abstractNumId w:val="167"/>
  </w:num>
  <w:num w:numId="23" w16cid:durableId="610553171">
    <w:abstractNumId w:val="187"/>
  </w:num>
  <w:num w:numId="24" w16cid:durableId="415634501">
    <w:abstractNumId w:val="239"/>
  </w:num>
  <w:num w:numId="25" w16cid:durableId="1785954202">
    <w:abstractNumId w:val="59"/>
  </w:num>
  <w:num w:numId="26" w16cid:durableId="561020707">
    <w:abstractNumId w:val="186"/>
  </w:num>
  <w:num w:numId="27" w16cid:durableId="875970779">
    <w:abstractNumId w:val="98"/>
  </w:num>
  <w:num w:numId="28" w16cid:durableId="1449082849">
    <w:abstractNumId w:val="176"/>
  </w:num>
  <w:num w:numId="29" w16cid:durableId="1314138541">
    <w:abstractNumId w:val="158"/>
  </w:num>
  <w:num w:numId="30" w16cid:durableId="715784853">
    <w:abstractNumId w:val="201"/>
  </w:num>
  <w:num w:numId="31" w16cid:durableId="47149257">
    <w:abstractNumId w:val="238"/>
  </w:num>
  <w:num w:numId="32" w16cid:durableId="1642534034">
    <w:abstractNumId w:val="27"/>
  </w:num>
  <w:num w:numId="33" w16cid:durableId="88308028">
    <w:abstractNumId w:val="230"/>
  </w:num>
  <w:num w:numId="34" w16cid:durableId="1507742802">
    <w:abstractNumId w:val="32"/>
  </w:num>
  <w:num w:numId="35" w16cid:durableId="1506282742">
    <w:abstractNumId w:val="76"/>
  </w:num>
  <w:num w:numId="36" w16cid:durableId="1996295366">
    <w:abstractNumId w:val="53"/>
  </w:num>
  <w:num w:numId="37" w16cid:durableId="75179345">
    <w:abstractNumId w:val="205"/>
  </w:num>
  <w:num w:numId="38" w16cid:durableId="1748378273">
    <w:abstractNumId w:val="215"/>
  </w:num>
  <w:num w:numId="39" w16cid:durableId="767314229">
    <w:abstractNumId w:val="105"/>
  </w:num>
  <w:num w:numId="40" w16cid:durableId="1245451558">
    <w:abstractNumId w:val="217"/>
  </w:num>
  <w:num w:numId="41" w16cid:durableId="1462308362">
    <w:abstractNumId w:val="92"/>
  </w:num>
  <w:num w:numId="42" w16cid:durableId="2118483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9658237">
    <w:abstractNumId w:val="136"/>
  </w:num>
  <w:num w:numId="44" w16cid:durableId="1752384477">
    <w:abstractNumId w:val="94"/>
  </w:num>
  <w:num w:numId="45" w16cid:durableId="1319572094">
    <w:abstractNumId w:val="63"/>
  </w:num>
  <w:num w:numId="46" w16cid:durableId="221453179">
    <w:abstractNumId w:val="65"/>
  </w:num>
  <w:num w:numId="47" w16cid:durableId="1306398097">
    <w:abstractNumId w:val="207"/>
  </w:num>
  <w:num w:numId="48" w16cid:durableId="758987357">
    <w:abstractNumId w:val="74"/>
  </w:num>
  <w:num w:numId="49" w16cid:durableId="558903795">
    <w:abstractNumId w:val="218"/>
  </w:num>
  <w:num w:numId="50" w16cid:durableId="383647989">
    <w:abstractNumId w:val="101"/>
  </w:num>
  <w:num w:numId="51" w16cid:durableId="1629974200">
    <w:abstractNumId w:val="83"/>
  </w:num>
  <w:num w:numId="52" w16cid:durableId="961498671">
    <w:abstractNumId w:val="81"/>
  </w:num>
  <w:num w:numId="53" w16cid:durableId="1300764188">
    <w:abstractNumId w:val="149"/>
  </w:num>
  <w:num w:numId="54" w16cid:durableId="258415560">
    <w:abstractNumId w:val="153"/>
  </w:num>
  <w:num w:numId="55" w16cid:durableId="1987665972">
    <w:abstractNumId w:val="233"/>
  </w:num>
  <w:num w:numId="56" w16cid:durableId="1863007312">
    <w:abstractNumId w:val="14"/>
  </w:num>
  <w:num w:numId="57" w16cid:durableId="998382678">
    <w:abstractNumId w:val="23"/>
  </w:num>
  <w:num w:numId="58" w16cid:durableId="1455294578">
    <w:abstractNumId w:val="150"/>
  </w:num>
  <w:num w:numId="59" w16cid:durableId="405883629">
    <w:abstractNumId w:val="196"/>
  </w:num>
  <w:num w:numId="60" w16cid:durableId="1264533262">
    <w:abstractNumId w:val="145"/>
  </w:num>
  <w:num w:numId="61" w16cid:durableId="1819765083">
    <w:abstractNumId w:val="100"/>
  </w:num>
  <w:num w:numId="62" w16cid:durableId="1546720304">
    <w:abstractNumId w:val="174"/>
  </w:num>
  <w:num w:numId="63" w16cid:durableId="479810631">
    <w:abstractNumId w:val="224"/>
  </w:num>
  <w:num w:numId="64" w16cid:durableId="896824077">
    <w:abstractNumId w:val="69"/>
  </w:num>
  <w:num w:numId="65" w16cid:durableId="1003777102">
    <w:abstractNumId w:val="47"/>
  </w:num>
  <w:num w:numId="66" w16cid:durableId="1370690483">
    <w:abstractNumId w:val="33"/>
  </w:num>
  <w:num w:numId="67" w16cid:durableId="1523475345">
    <w:abstractNumId w:val="22"/>
  </w:num>
  <w:num w:numId="68" w16cid:durableId="329795333">
    <w:abstractNumId w:val="177"/>
  </w:num>
  <w:num w:numId="69" w16cid:durableId="1588920748">
    <w:abstractNumId w:val="36"/>
  </w:num>
  <w:num w:numId="70" w16cid:durableId="1532691905">
    <w:abstractNumId w:val="168"/>
  </w:num>
  <w:num w:numId="71" w16cid:durableId="1858690281">
    <w:abstractNumId w:val="166"/>
  </w:num>
  <w:num w:numId="72" w16cid:durableId="1407529233">
    <w:abstractNumId w:val="161"/>
  </w:num>
  <w:num w:numId="73" w16cid:durableId="2142307569">
    <w:abstractNumId w:val="178"/>
  </w:num>
  <w:num w:numId="74" w16cid:durableId="1182210306">
    <w:abstractNumId w:val="104"/>
  </w:num>
  <w:num w:numId="75" w16cid:durableId="775635197">
    <w:abstractNumId w:val="159"/>
  </w:num>
  <w:num w:numId="76" w16cid:durableId="1974482736">
    <w:abstractNumId w:val="31"/>
  </w:num>
  <w:num w:numId="77" w16cid:durableId="1329137025">
    <w:abstractNumId w:val="189"/>
  </w:num>
  <w:num w:numId="78" w16cid:durableId="675379840">
    <w:abstractNumId w:val="122"/>
  </w:num>
  <w:num w:numId="79" w16cid:durableId="2111511902">
    <w:abstractNumId w:val="173"/>
  </w:num>
  <w:num w:numId="80" w16cid:durableId="271864778">
    <w:abstractNumId w:val="79"/>
  </w:num>
  <w:num w:numId="81" w16cid:durableId="1112044319">
    <w:abstractNumId w:val="111"/>
  </w:num>
  <w:num w:numId="82" w16cid:durableId="1320232771">
    <w:abstractNumId w:val="95"/>
  </w:num>
  <w:num w:numId="83" w16cid:durableId="1581914510">
    <w:abstractNumId w:val="184"/>
  </w:num>
  <w:num w:numId="84" w16cid:durableId="776873203">
    <w:abstractNumId w:val="188"/>
  </w:num>
  <w:num w:numId="85" w16cid:durableId="80374178">
    <w:abstractNumId w:val="208"/>
  </w:num>
  <w:num w:numId="86" w16cid:durableId="435253324">
    <w:abstractNumId w:val="133"/>
  </w:num>
  <w:num w:numId="87" w16cid:durableId="947391230">
    <w:abstractNumId w:val="135"/>
  </w:num>
  <w:num w:numId="88" w16cid:durableId="1743022907">
    <w:abstractNumId w:val="124"/>
  </w:num>
  <w:num w:numId="89" w16cid:durableId="497426727">
    <w:abstractNumId w:val="88"/>
  </w:num>
  <w:num w:numId="90" w16cid:durableId="1960138991">
    <w:abstractNumId w:val="164"/>
  </w:num>
  <w:num w:numId="91" w16cid:durableId="346518285">
    <w:abstractNumId w:val="236"/>
  </w:num>
  <w:num w:numId="92" w16cid:durableId="449125526">
    <w:abstractNumId w:val="110"/>
  </w:num>
  <w:num w:numId="93" w16cid:durableId="1611207024">
    <w:abstractNumId w:val="179"/>
  </w:num>
  <w:num w:numId="94" w16cid:durableId="196238635">
    <w:abstractNumId w:val="115"/>
  </w:num>
  <w:num w:numId="95" w16cid:durableId="1447237510">
    <w:abstractNumId w:val="89"/>
  </w:num>
  <w:num w:numId="96" w16cid:durableId="1822425899">
    <w:abstractNumId w:val="223"/>
  </w:num>
  <w:num w:numId="97" w16cid:durableId="951133069">
    <w:abstractNumId w:val="91"/>
  </w:num>
  <w:num w:numId="98" w16cid:durableId="801923668">
    <w:abstractNumId w:val="209"/>
  </w:num>
  <w:num w:numId="99" w16cid:durableId="224729838">
    <w:abstractNumId w:val="192"/>
  </w:num>
  <w:num w:numId="100" w16cid:durableId="1933003077">
    <w:abstractNumId w:val="213"/>
  </w:num>
  <w:num w:numId="101" w16cid:durableId="380178601">
    <w:abstractNumId w:val="75"/>
  </w:num>
  <w:num w:numId="102" w16cid:durableId="269431416">
    <w:abstractNumId w:val="61"/>
  </w:num>
  <w:num w:numId="103" w16cid:durableId="1836141737">
    <w:abstractNumId w:val="50"/>
  </w:num>
  <w:num w:numId="104" w16cid:durableId="485896759">
    <w:abstractNumId w:val="155"/>
  </w:num>
  <w:num w:numId="105" w16cid:durableId="2117748639">
    <w:abstractNumId w:val="77"/>
  </w:num>
  <w:num w:numId="106" w16cid:durableId="15009687">
    <w:abstractNumId w:val="182"/>
  </w:num>
  <w:num w:numId="107" w16cid:durableId="218563832">
    <w:abstractNumId w:val="210"/>
  </w:num>
  <w:num w:numId="108" w16cid:durableId="550920084">
    <w:abstractNumId w:val="44"/>
  </w:num>
  <w:num w:numId="109" w16cid:durableId="2081977187">
    <w:abstractNumId w:val="119"/>
  </w:num>
  <w:num w:numId="110" w16cid:durableId="1438259641">
    <w:abstractNumId w:val="38"/>
  </w:num>
  <w:num w:numId="111" w16cid:durableId="1107895408">
    <w:abstractNumId w:val="139"/>
  </w:num>
  <w:num w:numId="112" w16cid:durableId="535854384">
    <w:abstractNumId w:val="130"/>
  </w:num>
  <w:num w:numId="113" w16cid:durableId="464586279">
    <w:abstractNumId w:val="156"/>
  </w:num>
  <w:num w:numId="114" w16cid:durableId="2067992853">
    <w:abstractNumId w:val="126"/>
  </w:num>
  <w:num w:numId="115" w16cid:durableId="333846060">
    <w:abstractNumId w:val="118"/>
  </w:num>
  <w:num w:numId="116" w16cid:durableId="1515070162">
    <w:abstractNumId w:val="109"/>
  </w:num>
  <w:num w:numId="117" w16cid:durableId="913198934">
    <w:abstractNumId w:val="152"/>
  </w:num>
  <w:num w:numId="118" w16cid:durableId="1871187279">
    <w:abstractNumId w:val="82"/>
  </w:num>
  <w:num w:numId="119" w16cid:durableId="466095767">
    <w:abstractNumId w:val="138"/>
  </w:num>
  <w:num w:numId="120" w16cid:durableId="313073186">
    <w:abstractNumId w:val="99"/>
  </w:num>
  <w:num w:numId="121" w16cid:durableId="202719715">
    <w:abstractNumId w:val="197"/>
  </w:num>
  <w:num w:numId="122" w16cid:durableId="659432997">
    <w:abstractNumId w:val="18"/>
  </w:num>
  <w:num w:numId="123" w16cid:durableId="1831869271">
    <w:abstractNumId w:val="37"/>
  </w:num>
  <w:num w:numId="124" w16cid:durableId="708578567">
    <w:abstractNumId w:val="219"/>
  </w:num>
  <w:num w:numId="125" w16cid:durableId="1123621941">
    <w:abstractNumId w:val="141"/>
  </w:num>
  <w:num w:numId="126" w16cid:durableId="274947130">
    <w:abstractNumId w:val="39"/>
  </w:num>
  <w:num w:numId="127" w16cid:durableId="1467509934">
    <w:abstractNumId w:val="212"/>
  </w:num>
  <w:num w:numId="128" w16cid:durableId="1344360274">
    <w:abstractNumId w:val="175"/>
  </w:num>
  <w:num w:numId="129" w16cid:durableId="490412706">
    <w:abstractNumId w:val="26"/>
  </w:num>
  <w:num w:numId="130" w16cid:durableId="205874378">
    <w:abstractNumId w:val="34"/>
  </w:num>
  <w:num w:numId="131" w16cid:durableId="1553955177">
    <w:abstractNumId w:val="214"/>
  </w:num>
  <w:num w:numId="132" w16cid:durableId="1286621265">
    <w:abstractNumId w:val="52"/>
  </w:num>
  <w:num w:numId="133" w16cid:durableId="1852448984">
    <w:abstractNumId w:val="48"/>
  </w:num>
  <w:num w:numId="134" w16cid:durableId="1800417449">
    <w:abstractNumId w:val="42"/>
  </w:num>
  <w:num w:numId="135" w16cid:durableId="955989316">
    <w:abstractNumId w:val="232"/>
  </w:num>
  <w:num w:numId="136" w16cid:durableId="2083403722">
    <w:abstractNumId w:val="93"/>
  </w:num>
  <w:num w:numId="137" w16cid:durableId="778257445">
    <w:abstractNumId w:val="227"/>
  </w:num>
  <w:num w:numId="138" w16cid:durableId="1177884062">
    <w:abstractNumId w:val="204"/>
  </w:num>
  <w:num w:numId="139" w16cid:durableId="1060709620">
    <w:abstractNumId w:val="172"/>
  </w:num>
  <w:num w:numId="140" w16cid:durableId="300040788">
    <w:abstractNumId w:val="28"/>
  </w:num>
  <w:num w:numId="141" w16cid:durableId="1989241583">
    <w:abstractNumId w:val="96"/>
  </w:num>
  <w:num w:numId="142" w16cid:durableId="11299090">
    <w:abstractNumId w:val="180"/>
  </w:num>
  <w:num w:numId="143" w16cid:durableId="539629700">
    <w:abstractNumId w:val="40"/>
  </w:num>
  <w:num w:numId="144" w16cid:durableId="152378412">
    <w:abstractNumId w:val="228"/>
  </w:num>
  <w:num w:numId="145" w16cid:durableId="1866870077">
    <w:abstractNumId w:val="16"/>
  </w:num>
  <w:num w:numId="146" w16cid:durableId="1082065843">
    <w:abstractNumId w:val="106"/>
  </w:num>
  <w:num w:numId="147" w16cid:durableId="937711194">
    <w:abstractNumId w:val="108"/>
  </w:num>
  <w:num w:numId="148" w16cid:durableId="1209033359">
    <w:abstractNumId w:val="85"/>
  </w:num>
  <w:num w:numId="149" w16cid:durableId="1689866871">
    <w:abstractNumId w:val="78"/>
  </w:num>
  <w:num w:numId="150" w16cid:durableId="393700162">
    <w:abstractNumId w:val="194"/>
  </w:num>
  <w:num w:numId="151" w16cid:durableId="2115130560">
    <w:abstractNumId w:val="191"/>
  </w:num>
  <w:num w:numId="152" w16cid:durableId="1730610586">
    <w:abstractNumId w:val="102"/>
  </w:num>
  <w:num w:numId="153" w16cid:durableId="243144570">
    <w:abstractNumId w:val="165"/>
  </w:num>
  <w:num w:numId="154" w16cid:durableId="193691473">
    <w:abstractNumId w:val="0"/>
  </w:num>
  <w:num w:numId="155" w16cid:durableId="139345078">
    <w:abstractNumId w:val="1"/>
  </w:num>
  <w:num w:numId="156" w16cid:durableId="1447845889">
    <w:abstractNumId w:val="2"/>
  </w:num>
  <w:num w:numId="157" w16cid:durableId="1147285549">
    <w:abstractNumId w:val="3"/>
  </w:num>
  <w:num w:numId="158" w16cid:durableId="460729632">
    <w:abstractNumId w:val="4"/>
  </w:num>
  <w:num w:numId="159" w16cid:durableId="189606788">
    <w:abstractNumId w:val="5"/>
  </w:num>
  <w:num w:numId="160" w16cid:durableId="1161697027">
    <w:abstractNumId w:val="7"/>
  </w:num>
  <w:num w:numId="161" w16cid:durableId="1558589414">
    <w:abstractNumId w:val="41"/>
  </w:num>
  <w:num w:numId="162" w16cid:durableId="686179752">
    <w:abstractNumId w:val="183"/>
  </w:num>
  <w:num w:numId="163" w16cid:durableId="1498498459">
    <w:abstractNumId w:val="6"/>
  </w:num>
  <w:num w:numId="164" w16cid:durableId="24410261">
    <w:abstractNumId w:val="9"/>
  </w:num>
  <w:num w:numId="165" w16cid:durableId="12999735">
    <w:abstractNumId w:val="11"/>
  </w:num>
  <w:num w:numId="166" w16cid:durableId="1963070093">
    <w:abstractNumId w:val="90"/>
  </w:num>
  <w:num w:numId="167" w16cid:durableId="402485488">
    <w:abstractNumId w:val="226"/>
  </w:num>
  <w:num w:numId="168" w16cid:durableId="892083916">
    <w:abstractNumId w:val="8"/>
  </w:num>
  <w:num w:numId="169" w16cid:durableId="577593386">
    <w:abstractNumId w:val="51"/>
  </w:num>
  <w:num w:numId="170" w16cid:durableId="858741537">
    <w:abstractNumId w:val="140"/>
  </w:num>
  <w:num w:numId="171" w16cid:durableId="666518256">
    <w:abstractNumId w:val="10"/>
  </w:num>
  <w:num w:numId="172" w16cid:durableId="1382360012">
    <w:abstractNumId w:val="12"/>
  </w:num>
  <w:num w:numId="173" w16cid:durableId="1610775449">
    <w:abstractNumId w:val="116"/>
  </w:num>
  <w:num w:numId="174" w16cid:durableId="2038113514">
    <w:abstractNumId w:val="154"/>
  </w:num>
  <w:num w:numId="175" w16cid:durableId="1026902493">
    <w:abstractNumId w:val="13"/>
  </w:num>
  <w:num w:numId="176" w16cid:durableId="403332496">
    <w:abstractNumId w:val="211"/>
  </w:num>
  <w:num w:numId="177" w16cid:durableId="872154900">
    <w:abstractNumId w:val="220"/>
  </w:num>
  <w:num w:numId="178" w16cid:durableId="2028675419">
    <w:abstractNumId w:val="134"/>
  </w:num>
  <w:num w:numId="179" w16cid:durableId="1494024647">
    <w:abstractNumId w:val="181"/>
  </w:num>
  <w:num w:numId="180" w16cid:durableId="324474155">
    <w:abstractNumId w:val="202"/>
  </w:num>
  <w:num w:numId="181" w16cid:durableId="1973435887">
    <w:abstractNumId w:val="97"/>
  </w:num>
  <w:num w:numId="182" w16cid:durableId="348259258">
    <w:abstractNumId w:val="127"/>
  </w:num>
  <w:num w:numId="183" w16cid:durableId="357128523">
    <w:abstractNumId w:val="20"/>
  </w:num>
  <w:num w:numId="184" w16cid:durableId="1055666522">
    <w:abstractNumId w:val="121"/>
  </w:num>
  <w:num w:numId="185" w16cid:durableId="1879313031">
    <w:abstractNumId w:val="17"/>
  </w:num>
  <w:num w:numId="186" w16cid:durableId="1651789621">
    <w:abstractNumId w:val="169"/>
  </w:num>
  <w:num w:numId="187" w16cid:durableId="1270548129">
    <w:abstractNumId w:val="67"/>
  </w:num>
  <w:num w:numId="188" w16cid:durableId="1741052838">
    <w:abstractNumId w:val="231"/>
  </w:num>
  <w:num w:numId="189" w16cid:durableId="1054625582">
    <w:abstractNumId w:val="25"/>
  </w:num>
  <w:num w:numId="190" w16cid:durableId="247427714">
    <w:abstractNumId w:val="203"/>
  </w:num>
  <w:num w:numId="191" w16cid:durableId="1525098923">
    <w:abstractNumId w:val="46"/>
  </w:num>
  <w:num w:numId="192" w16cid:durableId="1793474993">
    <w:abstractNumId w:val="146"/>
  </w:num>
  <w:num w:numId="193" w16cid:durableId="209650695">
    <w:abstractNumId w:val="157"/>
  </w:num>
  <w:num w:numId="194" w16cid:durableId="1311596116">
    <w:abstractNumId w:val="206"/>
  </w:num>
  <w:num w:numId="195" w16cid:durableId="676661547">
    <w:abstractNumId w:val="235"/>
  </w:num>
  <w:num w:numId="196" w16cid:durableId="814639555">
    <w:abstractNumId w:val="62"/>
  </w:num>
  <w:num w:numId="197" w16cid:durableId="19677391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003439997">
    <w:abstractNumId w:val="54"/>
  </w:num>
  <w:num w:numId="199" w16cid:durableId="1963025954">
    <w:abstractNumId w:val="87"/>
  </w:num>
  <w:num w:numId="200" w16cid:durableId="176653053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357316785">
    <w:abstractNumId w:val="143"/>
  </w:num>
  <w:num w:numId="202" w16cid:durableId="1708988117">
    <w:abstractNumId w:val="128"/>
  </w:num>
  <w:num w:numId="203" w16cid:durableId="1230266970">
    <w:abstractNumId w:val="170"/>
  </w:num>
  <w:num w:numId="204" w16cid:durableId="74282811">
    <w:abstractNumId w:val="200"/>
  </w:num>
  <w:num w:numId="205" w16cid:durableId="926118157">
    <w:abstractNumId w:val="84"/>
  </w:num>
  <w:num w:numId="206" w16cid:durableId="2071689100">
    <w:abstractNumId w:val="55"/>
  </w:num>
  <w:num w:numId="207" w16cid:durableId="826214025">
    <w:abstractNumId w:val="66"/>
  </w:num>
  <w:num w:numId="208" w16cid:durableId="987588051">
    <w:abstractNumId w:val="45"/>
  </w:num>
  <w:num w:numId="209" w16cid:durableId="644432072">
    <w:abstractNumId w:val="229"/>
  </w:num>
  <w:num w:numId="210" w16cid:durableId="940800588">
    <w:abstractNumId w:val="132"/>
  </w:num>
  <w:num w:numId="211" w16cid:durableId="1137600306">
    <w:abstractNumId w:val="162"/>
  </w:num>
  <w:num w:numId="212" w16cid:durableId="2118861886">
    <w:abstractNumId w:val="125"/>
  </w:num>
  <w:num w:numId="213" w16cid:durableId="680476771">
    <w:abstractNumId w:val="234"/>
  </w:num>
  <w:num w:numId="214" w16cid:durableId="448623637">
    <w:abstractNumId w:val="43"/>
  </w:num>
  <w:num w:numId="215" w16cid:durableId="932208976">
    <w:abstractNumId w:val="193"/>
  </w:num>
  <w:num w:numId="216" w16cid:durableId="1158618982">
    <w:abstractNumId w:val="195"/>
  </w:num>
  <w:num w:numId="217" w16cid:durableId="1171720491">
    <w:abstractNumId w:val="15"/>
  </w:num>
  <w:num w:numId="218" w16cid:durableId="151070794">
    <w:abstractNumId w:val="56"/>
  </w:num>
  <w:num w:numId="219" w16cid:durableId="2108692492">
    <w:abstractNumId w:val="199"/>
  </w:num>
  <w:num w:numId="220" w16cid:durableId="958679757">
    <w:abstractNumId w:val="113"/>
  </w:num>
  <w:num w:numId="221" w16cid:durableId="1645544489">
    <w:abstractNumId w:val="131"/>
  </w:num>
  <w:num w:numId="222" w16cid:durableId="1574318544">
    <w:abstractNumId w:val="129"/>
  </w:num>
  <w:num w:numId="223" w16cid:durableId="952905487">
    <w:abstractNumId w:val="73"/>
  </w:num>
  <w:num w:numId="224" w16cid:durableId="753355596">
    <w:abstractNumId w:val="137"/>
  </w:num>
  <w:num w:numId="225" w16cid:durableId="1117800212">
    <w:abstractNumId w:val="222"/>
  </w:num>
  <w:num w:numId="226" w16cid:durableId="943197735">
    <w:abstractNumId w:val="57"/>
  </w:num>
  <w:num w:numId="227" w16cid:durableId="856428791">
    <w:abstractNumId w:val="225"/>
  </w:num>
  <w:num w:numId="228" w16cid:durableId="508298900">
    <w:abstractNumId w:val="30"/>
  </w:num>
  <w:num w:numId="229" w16cid:durableId="2055883254">
    <w:abstractNumId w:val="72"/>
  </w:num>
  <w:num w:numId="230" w16cid:durableId="878972900">
    <w:abstractNumId w:val="19"/>
  </w:num>
  <w:num w:numId="231" w16cid:durableId="1242328018">
    <w:abstractNumId w:val="29"/>
  </w:num>
  <w:num w:numId="232" w16cid:durableId="1462311030">
    <w:abstractNumId w:val="103"/>
  </w:num>
  <w:num w:numId="233" w16cid:durableId="156313922">
    <w:abstractNumId w:val="80"/>
  </w:num>
  <w:num w:numId="234" w16cid:durableId="376857101">
    <w:abstractNumId w:val="58"/>
  </w:num>
  <w:num w:numId="235" w16cid:durableId="1310479016">
    <w:abstractNumId w:val="237"/>
  </w:num>
  <w:num w:numId="236" w16cid:durableId="89281566">
    <w:abstractNumId w:val="112"/>
  </w:num>
  <w:num w:numId="237" w16cid:durableId="1891257765">
    <w:abstractNumId w:val="142"/>
  </w:num>
  <w:num w:numId="238" w16cid:durableId="1689989219">
    <w:abstractNumId w:val="216"/>
  </w:num>
  <w:num w:numId="239" w16cid:durableId="1868253503">
    <w:abstractNumId w:val="70"/>
  </w:num>
  <w:num w:numId="240" w16cid:durableId="377245378">
    <w:abstractNumId w:val="147"/>
  </w:num>
  <w:num w:numId="241" w16cid:durableId="598416883">
    <w:abstractNumId w:val="24"/>
  </w:num>
  <w:num w:numId="242" w16cid:durableId="1404793167">
    <w:abstractNumId w:val="107"/>
  </w:num>
  <w:num w:numId="243" w16cid:durableId="787627315">
    <w:abstractNumId w:val="14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45428"/>
    <w:rsid w:val="0005491B"/>
    <w:rsid w:val="000578FE"/>
    <w:rsid w:val="00066987"/>
    <w:rsid w:val="00067ECB"/>
    <w:rsid w:val="000703EA"/>
    <w:rsid w:val="00071026"/>
    <w:rsid w:val="0007121C"/>
    <w:rsid w:val="00073504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3D28"/>
    <w:rsid w:val="000A52F5"/>
    <w:rsid w:val="000A5442"/>
    <w:rsid w:val="000A79B8"/>
    <w:rsid w:val="000B2505"/>
    <w:rsid w:val="000B2D76"/>
    <w:rsid w:val="000B49B6"/>
    <w:rsid w:val="000B6902"/>
    <w:rsid w:val="000B7590"/>
    <w:rsid w:val="000C1BDE"/>
    <w:rsid w:val="000C30C4"/>
    <w:rsid w:val="000C3561"/>
    <w:rsid w:val="000C42D4"/>
    <w:rsid w:val="000C7312"/>
    <w:rsid w:val="000D0D10"/>
    <w:rsid w:val="000D1812"/>
    <w:rsid w:val="000D3EE0"/>
    <w:rsid w:val="000D64AF"/>
    <w:rsid w:val="000D6B7B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0D32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3F7C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77467"/>
    <w:rsid w:val="00177C84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4AA4"/>
    <w:rsid w:val="001B603F"/>
    <w:rsid w:val="001B6C5A"/>
    <w:rsid w:val="001B796B"/>
    <w:rsid w:val="001B7FCE"/>
    <w:rsid w:val="001C0917"/>
    <w:rsid w:val="001C4DBC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0BD8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70D7"/>
    <w:rsid w:val="00230131"/>
    <w:rsid w:val="002305FA"/>
    <w:rsid w:val="00231D0B"/>
    <w:rsid w:val="0023310A"/>
    <w:rsid w:val="00233BCF"/>
    <w:rsid w:val="00236E1A"/>
    <w:rsid w:val="002416E1"/>
    <w:rsid w:val="00243692"/>
    <w:rsid w:val="0024710A"/>
    <w:rsid w:val="00254CA6"/>
    <w:rsid w:val="00255914"/>
    <w:rsid w:val="00255CC4"/>
    <w:rsid w:val="0025726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22AA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BE8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4B26"/>
    <w:rsid w:val="00337503"/>
    <w:rsid w:val="003413C7"/>
    <w:rsid w:val="00341FEF"/>
    <w:rsid w:val="003433D4"/>
    <w:rsid w:val="00344829"/>
    <w:rsid w:val="003448DD"/>
    <w:rsid w:val="00350C26"/>
    <w:rsid w:val="00351A0E"/>
    <w:rsid w:val="0035393A"/>
    <w:rsid w:val="00353E9D"/>
    <w:rsid w:val="00354469"/>
    <w:rsid w:val="0035479C"/>
    <w:rsid w:val="00367EC6"/>
    <w:rsid w:val="00371AF6"/>
    <w:rsid w:val="00374F5C"/>
    <w:rsid w:val="00376A7E"/>
    <w:rsid w:val="0038039E"/>
    <w:rsid w:val="00382E7B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06F2"/>
    <w:rsid w:val="003C26CC"/>
    <w:rsid w:val="003C753A"/>
    <w:rsid w:val="003D4DA6"/>
    <w:rsid w:val="003D6ADD"/>
    <w:rsid w:val="003D72D2"/>
    <w:rsid w:val="003E0238"/>
    <w:rsid w:val="003E1499"/>
    <w:rsid w:val="003E2A88"/>
    <w:rsid w:val="003E456D"/>
    <w:rsid w:val="003E49B4"/>
    <w:rsid w:val="003E6375"/>
    <w:rsid w:val="003F1692"/>
    <w:rsid w:val="003F398C"/>
    <w:rsid w:val="003F481B"/>
    <w:rsid w:val="003F6FA8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3BF"/>
    <w:rsid w:val="00410700"/>
    <w:rsid w:val="0041121D"/>
    <w:rsid w:val="00411964"/>
    <w:rsid w:val="00413CFA"/>
    <w:rsid w:val="00414FE3"/>
    <w:rsid w:val="00415202"/>
    <w:rsid w:val="00415906"/>
    <w:rsid w:val="00415B5A"/>
    <w:rsid w:val="0041650D"/>
    <w:rsid w:val="00416BC3"/>
    <w:rsid w:val="004178E1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BCA"/>
    <w:rsid w:val="004827D7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7A9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4E41"/>
    <w:rsid w:val="004D56ED"/>
    <w:rsid w:val="004D5B32"/>
    <w:rsid w:val="004D64D9"/>
    <w:rsid w:val="004D7491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14D"/>
    <w:rsid w:val="00547506"/>
    <w:rsid w:val="00547BC1"/>
    <w:rsid w:val="00547DEA"/>
    <w:rsid w:val="00553040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2932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D47E7"/>
    <w:rsid w:val="005E04D8"/>
    <w:rsid w:val="005E4B5B"/>
    <w:rsid w:val="005E4F75"/>
    <w:rsid w:val="005E5547"/>
    <w:rsid w:val="005F0332"/>
    <w:rsid w:val="005F1CD9"/>
    <w:rsid w:val="005F335C"/>
    <w:rsid w:val="005F42A7"/>
    <w:rsid w:val="005F5DED"/>
    <w:rsid w:val="006002F9"/>
    <w:rsid w:val="00600406"/>
    <w:rsid w:val="00606BEE"/>
    <w:rsid w:val="00610804"/>
    <w:rsid w:val="00612D45"/>
    <w:rsid w:val="00613852"/>
    <w:rsid w:val="00613CF2"/>
    <w:rsid w:val="00616224"/>
    <w:rsid w:val="00617001"/>
    <w:rsid w:val="00622DEE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A5546"/>
    <w:rsid w:val="006A7685"/>
    <w:rsid w:val="006B12D7"/>
    <w:rsid w:val="006B1734"/>
    <w:rsid w:val="006B31D5"/>
    <w:rsid w:val="006C011C"/>
    <w:rsid w:val="006C0DA6"/>
    <w:rsid w:val="006C3494"/>
    <w:rsid w:val="006C505E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C1C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2E2D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2B51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65D4"/>
    <w:rsid w:val="007A7229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1401"/>
    <w:rsid w:val="007E7162"/>
    <w:rsid w:val="007E7480"/>
    <w:rsid w:val="007E7624"/>
    <w:rsid w:val="007E7AD3"/>
    <w:rsid w:val="007F21BF"/>
    <w:rsid w:val="007F2F0A"/>
    <w:rsid w:val="007F3DA3"/>
    <w:rsid w:val="007F56C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22F"/>
    <w:rsid w:val="00827886"/>
    <w:rsid w:val="0083290C"/>
    <w:rsid w:val="00834060"/>
    <w:rsid w:val="00834216"/>
    <w:rsid w:val="00835543"/>
    <w:rsid w:val="00835D8F"/>
    <w:rsid w:val="008377DC"/>
    <w:rsid w:val="00841966"/>
    <w:rsid w:val="00841B41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3B86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4534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433B"/>
    <w:rsid w:val="008E4A19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0401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2EE"/>
    <w:rsid w:val="009F57EA"/>
    <w:rsid w:val="009F5B20"/>
    <w:rsid w:val="009F735D"/>
    <w:rsid w:val="00A00B42"/>
    <w:rsid w:val="00A0116A"/>
    <w:rsid w:val="00A01DCB"/>
    <w:rsid w:val="00A031A4"/>
    <w:rsid w:val="00A0373A"/>
    <w:rsid w:val="00A03F15"/>
    <w:rsid w:val="00A073E8"/>
    <w:rsid w:val="00A103DE"/>
    <w:rsid w:val="00A10CCA"/>
    <w:rsid w:val="00A135B9"/>
    <w:rsid w:val="00A13ADA"/>
    <w:rsid w:val="00A140B0"/>
    <w:rsid w:val="00A144BA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73"/>
    <w:rsid w:val="00A80F9F"/>
    <w:rsid w:val="00A84B7F"/>
    <w:rsid w:val="00A86FB5"/>
    <w:rsid w:val="00A903D4"/>
    <w:rsid w:val="00A9525F"/>
    <w:rsid w:val="00A9541F"/>
    <w:rsid w:val="00A97CBD"/>
    <w:rsid w:val="00AA001B"/>
    <w:rsid w:val="00AA08D1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130A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696F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BC7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8E8"/>
    <w:rsid w:val="00B8067A"/>
    <w:rsid w:val="00B8324E"/>
    <w:rsid w:val="00B83833"/>
    <w:rsid w:val="00B85FA5"/>
    <w:rsid w:val="00B8663F"/>
    <w:rsid w:val="00B876CA"/>
    <w:rsid w:val="00B9440D"/>
    <w:rsid w:val="00B974F5"/>
    <w:rsid w:val="00B978D7"/>
    <w:rsid w:val="00BA060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1996"/>
    <w:rsid w:val="00C5397C"/>
    <w:rsid w:val="00C57A69"/>
    <w:rsid w:val="00C61824"/>
    <w:rsid w:val="00C61AF8"/>
    <w:rsid w:val="00C64D22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4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F94"/>
    <w:rsid w:val="00CD1421"/>
    <w:rsid w:val="00CD3220"/>
    <w:rsid w:val="00CD33E5"/>
    <w:rsid w:val="00CD461A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1A73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39FC"/>
    <w:rsid w:val="00D9479D"/>
    <w:rsid w:val="00D96817"/>
    <w:rsid w:val="00DA00A1"/>
    <w:rsid w:val="00DA0BC4"/>
    <w:rsid w:val="00DA10E1"/>
    <w:rsid w:val="00DA2E96"/>
    <w:rsid w:val="00DA3711"/>
    <w:rsid w:val="00DA4D25"/>
    <w:rsid w:val="00DA6BD7"/>
    <w:rsid w:val="00DA7A0D"/>
    <w:rsid w:val="00DB01AE"/>
    <w:rsid w:val="00DB0398"/>
    <w:rsid w:val="00DB05A7"/>
    <w:rsid w:val="00DB4F7B"/>
    <w:rsid w:val="00DB5021"/>
    <w:rsid w:val="00DB556E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3C8B"/>
    <w:rsid w:val="00E1756B"/>
    <w:rsid w:val="00E17E3F"/>
    <w:rsid w:val="00E245C9"/>
    <w:rsid w:val="00E24CFF"/>
    <w:rsid w:val="00E24D77"/>
    <w:rsid w:val="00E26CAD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2CA0"/>
    <w:rsid w:val="00E6454E"/>
    <w:rsid w:val="00E659B8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4EED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4926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411E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A47"/>
    <w:rsid w:val="00FD7E1F"/>
    <w:rsid w:val="00FE0ABC"/>
    <w:rsid w:val="00FE0CC2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D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CD4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61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61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08</Words>
  <Characters>4532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2</cp:revision>
  <cp:lastPrinted>2024-12-13T08:07:00Z</cp:lastPrinted>
  <dcterms:created xsi:type="dcterms:W3CDTF">2020-12-09T14:10:00Z</dcterms:created>
  <dcterms:modified xsi:type="dcterms:W3CDTF">2025-12-28T13:28:00Z</dcterms:modified>
</cp:coreProperties>
</file>